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EA142E">
        <w:trPr>
          <w:trHeight w:val="577"/>
        </w:trPr>
        <w:tc>
          <w:tcPr>
            <w:tcW w:w="9781" w:type="dxa"/>
          </w:tcPr>
          <w:p w:rsidR="00EA142E" w:rsidRDefault="00EA142E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  <w:bookmarkStart w:id="0" w:name="_GoBack"/>
            <w:bookmarkEnd w:id="0"/>
          </w:p>
          <w:p w:rsidR="00EA142E" w:rsidRDefault="00584F0C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:rsidR="00EA142E" w:rsidRDefault="00584F0C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EA142E">
        <w:trPr>
          <w:trHeight w:val="577"/>
        </w:trPr>
        <w:tc>
          <w:tcPr>
            <w:tcW w:w="9781" w:type="dxa"/>
          </w:tcPr>
          <w:p w:rsidR="00EA142E" w:rsidRDefault="00EA142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EA142E" w:rsidRDefault="00584F0C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:rsidR="00EA142E" w:rsidRDefault="00EA142E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:rsidR="00EA142E" w:rsidRDefault="00584F0C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:rsidR="00EA142E" w:rsidRDefault="00EA142E">
      <w:pPr>
        <w:rPr>
          <w:sz w:val="18"/>
          <w:szCs w:val="18"/>
        </w:rPr>
      </w:pPr>
    </w:p>
    <w:p w:rsidR="00EA142E" w:rsidRDefault="00584F0C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:rsidR="00EA142E" w:rsidRDefault="00EA142E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:rsidR="00EA142E" w:rsidRDefault="00584F0C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Aš, _________________________________________________, veikiantis (-i) pareiškėjo</w:t>
      </w:r>
    </w:p>
    <w:p w:rsidR="00EA142E" w:rsidRDefault="00584F0C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:rsidR="00EA142E" w:rsidRDefault="00584F0C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:rsidR="00EA142E" w:rsidRDefault="00584F0C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:rsidR="00EA142E" w:rsidRDefault="00EA142E">
      <w:pPr>
        <w:suppressAutoHyphens/>
        <w:jc w:val="both"/>
        <w:rPr>
          <w:rFonts w:eastAsia="Calibri"/>
          <w:szCs w:val="24"/>
          <w:lang w:eastAsia="ar-SA"/>
        </w:rPr>
      </w:pPr>
    </w:p>
    <w:p w:rsidR="00EA142E" w:rsidRDefault="00584F0C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</w:t>
      </w:r>
      <w:r>
        <w:rPr>
          <w:color w:val="000000"/>
          <w:szCs w:val="24"/>
          <w:lang w:eastAsia="lt-LT"/>
        </w:rPr>
        <w:t xml:space="preserve"> nėra sudaręs taikos sutarties su kreditoriais, sustabdęs ar apribojęs savo veiklos.</w:t>
      </w:r>
    </w:p>
    <w:p w:rsidR="00EA142E" w:rsidRDefault="00584F0C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</w:t>
      </w:r>
      <w:r>
        <w:rPr>
          <w:color w:val="000000"/>
          <w:szCs w:val="24"/>
          <w:lang w:eastAsia="ja-JP"/>
        </w:rPr>
        <w:t>yriuje (Nusikaltimai valstybės tarnybai ir viešiesiems interesams), taip pat už nusikaltimus, nurodytus Baudžiamojo kodekso 205 straipsnyje (Apgaulingas pareiškimas apie juridinio asmens veiklą), 206 straipsnyje (Kredito, paskolos ar tikslinės paramos pana</w:t>
      </w:r>
      <w:r>
        <w:rPr>
          <w:color w:val="000000"/>
          <w:szCs w:val="24"/>
          <w:lang w:eastAsia="ja-JP"/>
        </w:rPr>
        <w:t>udojimas ne pagal paskirtį ar nustatytą tvarką), 207 straipsnyje (Kreditinis sukčiavimas), 219 straipsnyje (Mokesčių nesumokėjimas), 220 straipsnyje (Neteisingų duomenų apie pajamas, pelną ar turtą pateikimas), 222 straipsnyje (Apgaulingas apskaitos tvarky</w:t>
      </w:r>
      <w:r>
        <w:rPr>
          <w:color w:val="000000"/>
          <w:szCs w:val="24"/>
          <w:lang w:eastAsia="ja-JP"/>
        </w:rPr>
        <w:t>mas) bei 223 straipsnyje (Aplaidus apskaitos tvarkymas).</w:t>
      </w:r>
    </w:p>
    <w:p w:rsidR="00EA142E" w:rsidRDefault="00584F0C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>Socialinės reabilitacijos paslaugų neįgaliesiems tei</w:t>
      </w:r>
      <w:r>
        <w:rPr>
          <w:szCs w:val="24"/>
          <w:lang w:eastAsia="ar-SA"/>
        </w:rPr>
        <w:t xml:space="preserve">kimo bendruomenėje 2022 metais projektų atrankos </w:t>
      </w:r>
      <w:r>
        <w:rPr>
          <w:color w:val="000000"/>
          <w:szCs w:val="24"/>
          <w:lang w:eastAsia="lt-LT"/>
        </w:rPr>
        <w:t xml:space="preserve">konkurso organizavimo nuostatų, patvirtintų Lietuvos Respublikos socialinės apsaugos ir darbo ministro 2021 m. ................... d. įsakymu Nr. ....... „Dėl </w:t>
      </w:r>
      <w:r>
        <w:rPr>
          <w:szCs w:val="24"/>
          <w:lang w:eastAsia="ar-SA"/>
        </w:rPr>
        <w:t>Socialinės reabilitacijos paslaugų neįgaliesiems</w:t>
      </w:r>
      <w:r>
        <w:rPr>
          <w:szCs w:val="24"/>
          <w:lang w:eastAsia="ar-SA"/>
        </w:rPr>
        <w:t xml:space="preserve">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lagingos informacijos.</w:t>
      </w:r>
    </w:p>
    <w:p w:rsidR="00EA142E" w:rsidRDefault="00584F0C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 xml:space="preserve">Pareiškėjas per </w:t>
      </w:r>
      <w:r>
        <w:rPr>
          <w:color w:val="000000"/>
          <w:szCs w:val="24"/>
          <w:lang w:eastAsia="lt-LT"/>
        </w:rPr>
        <w:t>pastaruosius trejus metus iki Paraiškos pateikimo savivaldybės administracijai dienos nebandė gauti konfidencialios informacijos arba daryti įtakos savivaldybės administracijos valstybės tarnautojams ir (ar) darbuotojams, komisijų nariams.</w:t>
      </w:r>
    </w:p>
    <w:p w:rsidR="00EA142E" w:rsidRDefault="00584F0C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>y</w:t>
      </w:r>
      <w:r>
        <w:rPr>
          <w:color w:val="000000"/>
          <w:szCs w:val="24"/>
          <w:lang w:eastAsia="ar-SA"/>
        </w:rPr>
        <w:t xml:space="preserve">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</w:t>
      </w:r>
      <w:r>
        <w:rPr>
          <w:color w:val="000000"/>
          <w:szCs w:val="24"/>
          <w:lang w:eastAsia="ar-SA"/>
        </w:rPr>
        <w:t xml:space="preserve"> dokumento).</w:t>
      </w:r>
    </w:p>
    <w:p w:rsidR="00EA142E" w:rsidRDefault="00584F0C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:rsidR="00EA142E" w:rsidRDefault="00EA142E">
      <w:pPr>
        <w:suppressAutoHyphens/>
        <w:ind w:firstLine="851"/>
        <w:jc w:val="both"/>
        <w:rPr>
          <w:szCs w:val="24"/>
          <w:lang w:eastAsia="lt-LT"/>
        </w:rPr>
      </w:pPr>
    </w:p>
    <w:p w:rsidR="00EA142E" w:rsidRDefault="00584F0C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</w:t>
      </w:r>
      <w:r>
        <w:rPr>
          <w:rFonts w:eastAsia="Calibri"/>
          <w:szCs w:val="24"/>
          <w:lang w:eastAsia="ar-SA"/>
        </w:rPr>
        <w:t xml:space="preserve">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:rsidR="00EA142E" w:rsidRDefault="00EA142E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:rsidR="00EA142E" w:rsidRDefault="00584F0C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>Patvirtinu</w:t>
      </w:r>
      <w:r>
        <w:rPr>
          <w:rFonts w:eastAsia="Calibri"/>
          <w:szCs w:val="24"/>
          <w:lang w:eastAsia="ar-SA"/>
        </w:rPr>
        <w:t xml:space="preserve">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:rsidR="00EA142E" w:rsidRDefault="00EA142E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:rsidR="00EA142E" w:rsidRDefault="00584F0C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:rsidR="00EA142E" w:rsidRDefault="00584F0C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 xml:space="preserve">(pareiškėjo vadovo ar jo </w:t>
      </w:r>
      <w:r>
        <w:rPr>
          <w:szCs w:val="24"/>
          <w:lang w:eastAsia="ar-SA"/>
        </w:rPr>
        <w:t xml:space="preserve">                    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EA1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0C" w:rsidRDefault="00584F0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:rsidR="00584F0C" w:rsidRDefault="00584F0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:rsidR="00584F0C" w:rsidRDefault="0058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2E" w:rsidRDefault="00EA142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2E" w:rsidRDefault="00EA142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2E" w:rsidRDefault="00EA142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0C" w:rsidRDefault="00584F0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:rsidR="00584F0C" w:rsidRDefault="00584F0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:rsidR="00584F0C" w:rsidRDefault="00584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2E" w:rsidRDefault="00584F0C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:rsidR="00EA142E" w:rsidRDefault="00EA142E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2E" w:rsidRDefault="00584F0C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 w:rsidR="00456124">
      <w:rPr>
        <w:noProof/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:rsidR="00EA142E" w:rsidRDefault="00584F0C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D4835D" wp14:editId="13C038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42E" w:rsidRDefault="00EA142E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4835D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EA142E" w:rsidRDefault="00EA142E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2E" w:rsidRDefault="00EA142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456124"/>
    <w:rsid w:val="00584F0C"/>
    <w:rsid w:val="00C52191"/>
    <w:rsid w:val="00E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61D3B-A18E-4395-A184-7E64B8AC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770E-5C68-402A-BA09-740D83A2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Erika Mockienė</cp:lastModifiedBy>
  <cp:revision>2</cp:revision>
  <cp:lastPrinted>2018-09-24T10:07:00Z</cp:lastPrinted>
  <dcterms:created xsi:type="dcterms:W3CDTF">2021-09-28T07:56:00Z</dcterms:created>
  <dcterms:modified xsi:type="dcterms:W3CDTF">2021-09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